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CD" w:rsidRPr="002A294B" w:rsidRDefault="0059056E" w:rsidP="00AE0FCD">
      <w:pPr>
        <w:pStyle w:val="Titre"/>
        <w:rPr>
          <w:rFonts w:ascii="Times New Roman" w:hAnsi="Times New Roman" w:cs="Times New Roman"/>
          <w:b w:val="0"/>
          <w:sz w:val="44"/>
          <w:szCs w:val="44"/>
        </w:rPr>
      </w:pPr>
      <w:r>
        <w:rPr>
          <w:rFonts w:ascii="Peeps" w:hAnsi="Peeps"/>
          <w:b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390859</wp:posOffset>
                </wp:positionH>
                <wp:positionV relativeFrom="paragraph">
                  <wp:posOffset>-71010</wp:posOffset>
                </wp:positionV>
                <wp:extent cx="89453" cy="109331"/>
                <wp:effectExtent l="19050" t="19050" r="25400" b="2413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53" cy="10933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-5.6pt" to="352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" strokecolor="black [3213]" strokeweight="2.25pt"/>
            </w:pict>
          </mc:Fallback>
        </mc:AlternateContent>
      </w:r>
      <w:r w:rsidR="00FD441F">
        <w:rPr>
          <w:rFonts w:ascii="Peeps" w:hAnsi="Peeps"/>
          <w:b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40D7F" wp14:editId="2B36949C">
                <wp:simplePos x="0" y="0"/>
                <wp:positionH relativeFrom="column">
                  <wp:posOffset>-191135</wp:posOffset>
                </wp:positionH>
                <wp:positionV relativeFrom="paragraph">
                  <wp:posOffset>-71120</wp:posOffset>
                </wp:positionV>
                <wp:extent cx="895350" cy="387350"/>
                <wp:effectExtent l="57150" t="57150" r="57150" b="5080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873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E0FCD" w:rsidRDefault="00AE0FCD" w:rsidP="00E05CEE">
                            <w:pPr>
                              <w:pStyle w:val="Titre2"/>
                              <w:jc w:val="center"/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</w:pPr>
                            <w:r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 xml:space="preserve">SON </w:t>
                            </w:r>
                            <w:r w:rsidR="002A294B"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left:0;text-align:left;margin-left:-15.05pt;margin-top:-5.6pt;width:70.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" strokeweight="1.5pt">
                <v:stroke joinstyle="miter"/>
                <v:textbox>
                  <w:txbxContent>
                    <w:p w:rsidR="00AE0FCD" w:rsidRDefault="00AE0FCD" w:rsidP="00E05CEE">
                      <w:pPr>
                        <w:pStyle w:val="Titre2"/>
                        <w:jc w:val="center"/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</w:pPr>
                      <w:r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 xml:space="preserve">SON </w:t>
                      </w:r>
                      <w:r w:rsidR="002A294B"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="00452D78">
        <w:rPr>
          <w:rFonts w:ascii="Peeps" w:hAnsi="Peeps"/>
          <w:b w:val="0"/>
          <w:sz w:val="44"/>
          <w:szCs w:val="44"/>
        </w:rPr>
        <w:t xml:space="preserve">     </w:t>
      </w:r>
      <w:r w:rsidR="002A294B">
        <w:rPr>
          <w:rFonts w:ascii="Peeps" w:hAnsi="Peeps"/>
          <w:b w:val="0"/>
          <w:sz w:val="44"/>
          <w:szCs w:val="44"/>
        </w:rPr>
        <w:t xml:space="preserve">Madame  e </w:t>
      </w:r>
    </w:p>
    <w:p w:rsidR="00AE0FCD" w:rsidRDefault="0059056E" w:rsidP="00AE0FCD">
      <w:pPr>
        <w:rPr>
          <w:rFonts w:ascii="Peeps" w:hAnsi="Peeps"/>
        </w:rPr>
      </w:pPr>
      <w:r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F15A02" wp14:editId="1F16DB31">
                <wp:simplePos x="0" y="0"/>
                <wp:positionH relativeFrom="column">
                  <wp:posOffset>4221480</wp:posOffset>
                </wp:positionH>
                <wp:positionV relativeFrom="paragraph">
                  <wp:posOffset>128905</wp:posOffset>
                </wp:positionV>
                <wp:extent cx="1261745" cy="1877695"/>
                <wp:effectExtent l="19050" t="19050" r="14605" b="27305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18776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24730" w:rsidRDefault="00D24730" w:rsidP="00D24730">
                            <w:r>
                              <w:rPr>
                                <w:b/>
                                <w:noProof/>
                                <w:sz w:val="22"/>
                                <w:szCs w:val="48"/>
                              </w:rPr>
                              <w:drawing>
                                <wp:inline distT="0" distB="0" distL="0" distR="0" wp14:anchorId="5088A30E" wp14:editId="24E425A8">
                                  <wp:extent cx="688488" cy="1043609"/>
                                  <wp:effectExtent l="0" t="0" r="0" b="4445"/>
                                  <wp:docPr id="30" name="Image 30" descr="ê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ê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130" cy="1047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4730" w:rsidRPr="00D24730" w:rsidRDefault="00D24730" w:rsidP="00D24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D24730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fr-CH"/>
                              </w:rPr>
                              <w:t>Il arrive parfois que</w:t>
                            </w:r>
                          </w:p>
                          <w:p w:rsidR="00D24730" w:rsidRPr="00D24730" w:rsidRDefault="00D24730" w:rsidP="00D2473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24730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u w:val="single"/>
                                <w:lang w:val="fr-CH"/>
                              </w:rPr>
                              <w:t>madame</w:t>
                            </w:r>
                            <w:proofErr w:type="gramEnd"/>
                            <w:r w:rsidRPr="00D24730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u w:val="single"/>
                                <w:lang w:val="fr-CH"/>
                              </w:rPr>
                              <w:t xml:space="preserve"> é</w:t>
                            </w:r>
                            <w:r w:rsidRPr="00D24730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fr-CH"/>
                              </w:rPr>
                              <w:t xml:space="preserve"> porte un chapeau. Même si elle se croit belle, elle a l’air </w:t>
                            </w:r>
                            <w:proofErr w:type="spellStart"/>
                            <w:r w:rsidRPr="00D24730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fr-CH"/>
                              </w:rPr>
                              <w:t>bêêête</w:t>
                            </w:r>
                            <w:proofErr w:type="spellEnd"/>
                            <w:r w:rsidRPr="00D24730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fr-CH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8" o:spid="_x0000_s1027" style="position:absolute;margin-left:332.4pt;margin-top:10.15pt;width:99.35pt;height:147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" fillcolor="window" strokecolor="#bfbfbf" strokeweight="2.25pt">
                <v:stroke dashstyle="1 1"/>
                <v:textbox>
                  <w:txbxContent>
                    <w:p w:rsidR="00D24730" w:rsidRDefault="00D24730" w:rsidP="00D24730">
                      <w:r>
                        <w:rPr>
                          <w:b/>
                          <w:noProof/>
                          <w:sz w:val="22"/>
                          <w:szCs w:val="48"/>
                        </w:rPr>
                        <w:drawing>
                          <wp:inline distT="0" distB="0" distL="0" distR="0" wp14:anchorId="5088A30E" wp14:editId="24E425A8">
                            <wp:extent cx="688488" cy="1043609"/>
                            <wp:effectExtent l="0" t="0" r="0" b="4445"/>
                            <wp:docPr id="30" name="Image 30" descr="ê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ê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130" cy="10476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4730" w:rsidRPr="00D24730" w:rsidRDefault="00D24730" w:rsidP="00D24730">
                      <w:pPr>
                        <w:jc w:val="center"/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fr-CH"/>
                        </w:rPr>
                      </w:pPr>
                      <w:r w:rsidRPr="00D24730"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fr-CH"/>
                        </w:rPr>
                        <w:t>Il arrive parfois que</w:t>
                      </w:r>
                    </w:p>
                    <w:p w:rsidR="00D24730" w:rsidRPr="00D24730" w:rsidRDefault="00D24730" w:rsidP="00D2473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D24730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  <w:u w:val="single"/>
                          <w:lang w:val="fr-CH"/>
                        </w:rPr>
                        <w:t>madame</w:t>
                      </w:r>
                      <w:proofErr w:type="gramEnd"/>
                      <w:r w:rsidRPr="00D24730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  <w:u w:val="single"/>
                          <w:lang w:val="fr-CH"/>
                        </w:rPr>
                        <w:t xml:space="preserve"> é</w:t>
                      </w:r>
                      <w:r w:rsidRPr="00D24730">
                        <w:rPr>
                          <w:rFonts w:ascii="Arial" w:hAnsi="Arial" w:cs="Arial"/>
                          <w:bCs/>
                          <w:iCs/>
                          <w:sz w:val="16"/>
                          <w:szCs w:val="16"/>
                          <w:lang w:val="fr-CH"/>
                        </w:rPr>
                        <w:t xml:space="preserve"> porte un chapeau. Même si elle se croit belle, elle a l’air </w:t>
                      </w:r>
                      <w:proofErr w:type="spellStart"/>
                      <w:r w:rsidRPr="00D24730">
                        <w:rPr>
                          <w:rFonts w:ascii="Arial" w:hAnsi="Arial" w:cs="Arial"/>
                          <w:bCs/>
                          <w:iCs/>
                          <w:sz w:val="16"/>
                          <w:szCs w:val="16"/>
                          <w:lang w:val="fr-CH"/>
                        </w:rPr>
                        <w:t>bêêête</w:t>
                      </w:r>
                      <w:proofErr w:type="spellEnd"/>
                      <w:r w:rsidRPr="00D24730">
                        <w:rPr>
                          <w:rFonts w:ascii="Arial" w:hAnsi="Arial" w:cs="Arial"/>
                          <w:bCs/>
                          <w:iCs/>
                          <w:sz w:val="16"/>
                          <w:szCs w:val="16"/>
                          <w:lang w:val="fr-CH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12DD31" wp14:editId="3DBC59AC">
                <wp:simplePos x="0" y="0"/>
                <wp:positionH relativeFrom="column">
                  <wp:posOffset>-191135</wp:posOffset>
                </wp:positionH>
                <wp:positionV relativeFrom="paragraph">
                  <wp:posOffset>149225</wp:posOffset>
                </wp:positionV>
                <wp:extent cx="1271270" cy="1897380"/>
                <wp:effectExtent l="19050" t="19050" r="24130" b="2667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189738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410" w:rsidRDefault="00D24730" w:rsidP="00221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F7BDB" wp14:editId="46BF5A2C">
                                  <wp:extent cx="674598" cy="1041171"/>
                                  <wp:effectExtent l="0" t="0" r="0" b="6985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324" cy="1046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603D" w:rsidRPr="00D24730" w:rsidRDefault="00D24730" w:rsidP="00D2473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47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Quand </w:t>
                            </w:r>
                            <w:r w:rsidRPr="00D2473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madame é </w:t>
                            </w:r>
                            <w:r w:rsidRPr="00D247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 sait pas répondre, elle se fâche. Son anneau change de s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28" style="position:absolute;margin-left:-15.05pt;margin-top:11.75pt;width:100.1pt;height:14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" fillcolor="white [3201]" strokecolor="#bfbfbf [2412]" strokeweight="2.25pt">
                <v:stroke dashstyle="1 1"/>
                <v:textbox>
                  <w:txbxContent>
                    <w:p w:rsidR="00B40410" w:rsidRDefault="00D24730" w:rsidP="00221A63">
                      <w:r>
                        <w:rPr>
                          <w:noProof/>
                        </w:rPr>
                        <w:drawing>
                          <wp:inline distT="0" distB="0" distL="0" distR="0" wp14:anchorId="457F7BDB" wp14:editId="46BF5A2C">
                            <wp:extent cx="674598" cy="1041171"/>
                            <wp:effectExtent l="0" t="0" r="0" b="6985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324" cy="1046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603D" w:rsidRPr="00D24730" w:rsidRDefault="00D24730" w:rsidP="00D2473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473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Quand </w:t>
                      </w:r>
                      <w:r w:rsidRPr="00D2473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madame é </w:t>
                      </w:r>
                      <w:r w:rsidRPr="00D24730">
                        <w:rPr>
                          <w:rFonts w:ascii="Arial" w:hAnsi="Arial" w:cs="Arial"/>
                          <w:sz w:val="16"/>
                          <w:szCs w:val="16"/>
                        </w:rPr>
                        <w:t>ne sait pas répondre, elle se fâche. Son anneau change de sens.</w:t>
                      </w:r>
                    </w:p>
                  </w:txbxContent>
                </v:textbox>
              </v:roundrect>
            </w:pict>
          </mc:Fallback>
        </mc:AlternateContent>
      </w:r>
      <w:r w:rsidR="00333C23">
        <w:rPr>
          <w:rFonts w:ascii="Peeps" w:hAnsi="Peeps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C8F026" wp14:editId="20B1EBC0">
                <wp:simplePos x="0" y="0"/>
                <wp:positionH relativeFrom="column">
                  <wp:posOffset>584172</wp:posOffset>
                </wp:positionH>
                <wp:positionV relativeFrom="paragraph">
                  <wp:posOffset>129374</wp:posOffset>
                </wp:positionV>
                <wp:extent cx="679450" cy="307340"/>
                <wp:effectExtent l="0" t="0" r="25400" b="43561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07340"/>
                        </a:xfrm>
                        <a:prstGeom prst="wedgeRoundRectCallout">
                          <a:avLst>
                            <a:gd name="adj1" fmla="val -48627"/>
                            <a:gd name="adj2" fmla="val 184662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4730" w:rsidRPr="0017586B" w:rsidRDefault="00D24730" w:rsidP="00D247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èèèè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25" o:spid="_x0000_s1029" type="#_x0000_t62" style="position:absolute;margin-left:46pt;margin-top:10.2pt;width:53.5pt;height:24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" adj="297,50687" fillcolor="#d9d9d9" strokecolor="#a6a6a6" strokeweight="1.5pt">
                <v:textbox>
                  <w:txbxContent>
                    <w:p w:rsidR="00D24730" w:rsidRPr="0017586B" w:rsidRDefault="00D24730" w:rsidP="00D2473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èèèè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33C23">
        <w:rPr>
          <w:rFonts w:ascii="Peeps" w:hAnsi="Peep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ADE7A9" wp14:editId="7E9D2019">
                <wp:simplePos x="0" y="0"/>
                <wp:positionH relativeFrom="column">
                  <wp:posOffset>4937125</wp:posOffset>
                </wp:positionH>
                <wp:positionV relativeFrom="paragraph">
                  <wp:posOffset>119380</wp:posOffset>
                </wp:positionV>
                <wp:extent cx="679450" cy="307340"/>
                <wp:effectExtent l="0" t="0" r="25400" b="397510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07340"/>
                        </a:xfrm>
                        <a:prstGeom prst="wedgeRoundRectCallout">
                          <a:avLst>
                            <a:gd name="adj1" fmla="val -42775"/>
                            <a:gd name="adj2" fmla="val 171726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C23" w:rsidRPr="0017586B" w:rsidRDefault="00333C23" w:rsidP="00333C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êêêê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31" o:spid="_x0000_s1030" type="#_x0000_t62" style="position:absolute;margin-left:388.75pt;margin-top:9.4pt;width:53.5pt;height:24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" adj="1561,47893" fillcolor="#d9d9d9" strokecolor="#a6a6a6" strokeweight="1.5pt">
                <v:textbox>
                  <w:txbxContent>
                    <w:p w:rsidR="00333C23" w:rsidRPr="0017586B" w:rsidRDefault="00333C23" w:rsidP="00333C2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êêêê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33C23">
        <w:rPr>
          <w:noProof/>
        </w:rPr>
        <w:drawing>
          <wp:anchor distT="0" distB="0" distL="114300" distR="114300" simplePos="0" relativeHeight="251749376" behindDoc="0" locked="0" layoutInCell="1" allowOverlap="1" wp14:anchorId="6CE559E3" wp14:editId="35B64E94">
            <wp:simplePos x="0" y="0"/>
            <wp:positionH relativeFrom="column">
              <wp:posOffset>2804809</wp:posOffset>
            </wp:positionH>
            <wp:positionV relativeFrom="paragraph">
              <wp:posOffset>59800</wp:posOffset>
            </wp:positionV>
            <wp:extent cx="1188485" cy="1385775"/>
            <wp:effectExtent l="57150" t="76200" r="88265" b="81280"/>
            <wp:wrapNone/>
            <wp:docPr id="24" name="Image 24" descr="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è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163" cy="13982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C23"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920D07" wp14:editId="770A9198">
                <wp:simplePos x="0" y="0"/>
                <wp:positionH relativeFrom="column">
                  <wp:posOffset>5480685</wp:posOffset>
                </wp:positionH>
                <wp:positionV relativeFrom="paragraph">
                  <wp:posOffset>117475</wp:posOffset>
                </wp:positionV>
                <wp:extent cx="1430655" cy="1887855"/>
                <wp:effectExtent l="19050" t="19050" r="17145" b="1714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188785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8EC" w:rsidRPr="00156883" w:rsidRDefault="00E67D2A" w:rsidP="00156883">
                            <w:pPr>
                              <w:jc w:val="center"/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ê</w:t>
                            </w:r>
                            <w:proofErr w:type="gramEnd"/>
                            <w:r w:rsidR="00B40410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21A63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  <w:t>ê</w:t>
                            </w:r>
                            <w:proofErr w:type="spellEnd"/>
                            <w:r w:rsidR="00B40410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21A63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Ê</w:t>
                            </w:r>
                            <w:proofErr w:type="spellEnd"/>
                            <w:r w:rsidR="00221A63" w:rsidRPr="00156883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40410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  <w:t>Ê</w:t>
                            </w:r>
                            <w:proofErr w:type="spellEnd"/>
                          </w:p>
                          <w:p w:rsidR="00B40410" w:rsidRDefault="00E67D2A" w:rsidP="00156883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B4CF762" wp14:editId="22BB2AD1">
                                  <wp:extent cx="1162879" cy="647001"/>
                                  <wp:effectExtent l="0" t="0" r="0" b="127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595" cy="648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410" w:rsidRPr="00221A63" w:rsidRDefault="00E67D2A" w:rsidP="00156883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for</w:t>
                            </w:r>
                            <w:r w:rsidRPr="00E67D2A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ê</w:t>
                            </w:r>
                            <w:r w:rsidRPr="00E67D2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31" style="position:absolute;margin-left:431.55pt;margin-top:9.25pt;width:112.65pt;height:14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" fillcolor="white [3201]" strokecolor="#bfbfbf [2412]" strokeweight="2.25pt">
                <v:stroke dashstyle="1 1"/>
                <v:textbox>
                  <w:txbxContent>
                    <w:p w:rsidR="00C248EC" w:rsidRPr="00156883" w:rsidRDefault="00E67D2A" w:rsidP="00156883">
                      <w:pPr>
                        <w:jc w:val="center"/>
                        <w:rPr>
                          <w:rFonts w:ascii="SimpleRonde" w:hAnsi="SimpleRonde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ê</w:t>
                      </w:r>
                      <w:proofErr w:type="gramEnd"/>
                      <w:r w:rsidR="00B40410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221A63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impleRonde" w:hAnsi="SimpleRonde"/>
                          <w:sz w:val="44"/>
                          <w:szCs w:val="44"/>
                        </w:rPr>
                        <w:t>ê</w:t>
                      </w:r>
                      <w:proofErr w:type="spellEnd"/>
                      <w:r w:rsidR="00B40410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221A63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Ê</w:t>
                      </w:r>
                      <w:proofErr w:type="spellEnd"/>
                      <w:r w:rsidR="00221A63" w:rsidRPr="00156883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 w:rsidR="00B40410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impleRonde" w:hAnsi="SimpleRonde"/>
                          <w:sz w:val="44"/>
                          <w:szCs w:val="44"/>
                        </w:rPr>
                        <w:t>Ê</w:t>
                      </w:r>
                      <w:proofErr w:type="spellEnd"/>
                    </w:p>
                    <w:p w:rsidR="00B40410" w:rsidRDefault="00E67D2A" w:rsidP="00156883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0B4CF762" wp14:editId="22BB2AD1">
                            <wp:extent cx="1162879" cy="647001"/>
                            <wp:effectExtent l="0" t="0" r="0" b="127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5595" cy="648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410" w:rsidRPr="00221A63" w:rsidRDefault="00E67D2A" w:rsidP="00156883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la</w:t>
                      </w:r>
                      <w:proofErr w:type="gramEnd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for</w:t>
                      </w:r>
                      <w:r w:rsidRPr="00E67D2A"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ê</w:t>
                      </w:r>
                      <w:r w:rsidRPr="00E67D2A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  <w:r w:rsidR="00D24730"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805C11" wp14:editId="3658EF17">
                <wp:simplePos x="0" y="0"/>
                <wp:positionH relativeFrom="column">
                  <wp:posOffset>1080770</wp:posOffset>
                </wp:positionH>
                <wp:positionV relativeFrom="paragraph">
                  <wp:posOffset>157480</wp:posOffset>
                </wp:positionV>
                <wp:extent cx="1420495" cy="1887855"/>
                <wp:effectExtent l="19050" t="19050" r="27305" b="1714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18878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24730" w:rsidRPr="00156883" w:rsidRDefault="00D24730" w:rsidP="00D24730">
                            <w:pPr>
                              <w:jc w:val="center"/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è</w:t>
                            </w:r>
                            <w:proofErr w:type="gramEnd"/>
                            <w:r w:rsidRPr="00156883"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  <w:t>è</w:t>
                            </w:r>
                            <w:proofErr w:type="spellEnd"/>
                            <w:r w:rsidRPr="00156883"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È</w:t>
                            </w:r>
                            <w:proofErr w:type="spellEnd"/>
                            <w:r w:rsidRPr="00156883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  <w:t>È</w:t>
                            </w:r>
                            <w:proofErr w:type="spellEnd"/>
                          </w:p>
                          <w:p w:rsidR="00D24730" w:rsidRDefault="00D24730" w:rsidP="00D24730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9E5B7D5" wp14:editId="4CCA1BBA">
                                  <wp:extent cx="1080135" cy="646547"/>
                                  <wp:effectExtent l="0" t="0" r="5715" b="127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grayscl/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135" cy="646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4730" w:rsidRPr="00D24730" w:rsidRDefault="00D24730" w:rsidP="00D2473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D24730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la</w:t>
                            </w:r>
                            <w:proofErr w:type="gramEnd"/>
                            <w:r w:rsidRPr="00D24730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24730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vip</w:t>
                            </w:r>
                            <w:r w:rsidRPr="00D24730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è</w:t>
                            </w:r>
                            <w:r w:rsidRPr="00D24730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32" style="position:absolute;margin-left:85.1pt;margin-top:12.4pt;width:111.85pt;height:148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" fillcolor="window" strokecolor="#bfbfbf" strokeweight="2.25pt">
                <v:stroke dashstyle="1 1"/>
                <v:textbox>
                  <w:txbxContent>
                    <w:p w:rsidR="00D24730" w:rsidRPr="00156883" w:rsidRDefault="00D24730" w:rsidP="00D24730">
                      <w:pPr>
                        <w:jc w:val="center"/>
                        <w:rPr>
                          <w:rFonts w:ascii="SimpleRonde" w:hAnsi="SimpleRonde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è</w:t>
                      </w:r>
                      <w:proofErr w:type="gramEnd"/>
                      <w:r w:rsidRPr="00156883">
                        <w:rPr>
                          <w:sz w:val="44"/>
                          <w:szCs w:val="4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impleRonde" w:hAnsi="SimpleRonde"/>
                          <w:sz w:val="44"/>
                          <w:szCs w:val="44"/>
                        </w:rPr>
                        <w:t>è</w:t>
                      </w:r>
                      <w:proofErr w:type="spellEnd"/>
                      <w:r w:rsidRPr="00156883">
                        <w:rPr>
                          <w:sz w:val="44"/>
                          <w:szCs w:val="4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È</w:t>
                      </w:r>
                      <w:proofErr w:type="spellEnd"/>
                      <w:r w:rsidRPr="00156883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impleRonde" w:hAnsi="SimpleRonde"/>
                          <w:sz w:val="44"/>
                          <w:szCs w:val="44"/>
                        </w:rPr>
                        <w:t>È</w:t>
                      </w:r>
                      <w:proofErr w:type="spellEnd"/>
                    </w:p>
                    <w:p w:rsidR="00D24730" w:rsidRDefault="00D24730" w:rsidP="00D24730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09E5B7D5" wp14:editId="4CCA1BBA">
                            <wp:extent cx="1080135" cy="646547"/>
                            <wp:effectExtent l="0" t="0" r="5715" b="127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grayscl/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135" cy="646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4730" w:rsidRPr="00D24730" w:rsidRDefault="00D24730" w:rsidP="00D2473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proofErr w:type="gramStart"/>
                      <w:r w:rsidRPr="00D24730">
                        <w:rPr>
                          <w:rFonts w:ascii="Century Gothic" w:hAnsi="Century Gothic"/>
                          <w:sz w:val="40"/>
                          <w:szCs w:val="40"/>
                        </w:rPr>
                        <w:t>la</w:t>
                      </w:r>
                      <w:proofErr w:type="gramEnd"/>
                      <w:r w:rsidRPr="00D24730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 </w:t>
                      </w:r>
                      <w:r w:rsidRPr="00D24730">
                        <w:rPr>
                          <w:rFonts w:ascii="Century Gothic" w:hAnsi="Century Gothic"/>
                          <w:sz w:val="40"/>
                          <w:szCs w:val="40"/>
                        </w:rPr>
                        <w:t>vip</w:t>
                      </w:r>
                      <w:r w:rsidRPr="00D24730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è</w:t>
                      </w:r>
                      <w:r w:rsidRPr="00D24730">
                        <w:rPr>
                          <w:rFonts w:ascii="Century Gothic" w:hAnsi="Century Gothic"/>
                          <w:sz w:val="40"/>
                          <w:szCs w:val="40"/>
                        </w:rPr>
                        <w:t>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333C23" w:rsidP="00AE0FCD">
      <w:pPr>
        <w:rPr>
          <w:rFonts w:ascii="Peeps" w:hAnsi="Peeps"/>
        </w:rPr>
      </w:pPr>
      <w:r>
        <w:rPr>
          <w:rFonts w:ascii="Peeps" w:hAnsi="Peep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269224" wp14:editId="2FC13849">
                <wp:simplePos x="0" y="0"/>
                <wp:positionH relativeFrom="column">
                  <wp:posOffset>2572081</wp:posOffset>
                </wp:positionH>
                <wp:positionV relativeFrom="paragraph">
                  <wp:posOffset>126227</wp:posOffset>
                </wp:positionV>
                <wp:extent cx="1630017" cy="694552"/>
                <wp:effectExtent l="0" t="0" r="27940" b="10795"/>
                <wp:wrapNone/>
                <wp:docPr id="23" name="Ruban vers le b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694552"/>
                        </a:xfrm>
                        <a:prstGeom prst="ribbon">
                          <a:avLst>
                            <a:gd name="adj1" fmla="val 16667"/>
                            <a:gd name="adj2" fmla="val 70343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425" w:rsidRPr="00D24730" w:rsidRDefault="00E67D2A" w:rsidP="0038603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47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ts ton accent en arrière, comme è. Ouvre bien la bouche pour le d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 vers le bas 23" o:spid="_x0000_s1033" type="#_x0000_t53" style="position:absolute;margin-left:202.55pt;margin-top:9.95pt;width:128.35pt;height:5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" adj="3203,3600" fillcolor="white [3201]" strokecolor="black [3200]" strokeweight="1pt">
                <v:textbox>
                  <w:txbxContent>
                    <w:p w:rsidR="00183425" w:rsidRPr="00D24730" w:rsidRDefault="00E67D2A" w:rsidP="0038603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4730">
                        <w:rPr>
                          <w:rFonts w:ascii="Arial" w:hAnsi="Arial" w:cs="Arial"/>
                          <w:sz w:val="16"/>
                          <w:szCs w:val="16"/>
                        </w:rPr>
                        <w:t>Mets ton accent en arrière, comme è. Ouvre bien la bouche pour le dire.</w:t>
                      </w:r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BA6B4C" w:rsidP="00AE0FCD">
      <w:pPr>
        <w:rPr>
          <w:rFonts w:ascii="Peeps" w:hAnsi="Peeps"/>
        </w:rPr>
      </w:pPr>
      <w:r>
        <w:rPr>
          <w:rFonts w:ascii="Amandine" w:hAnsi="Amandine"/>
          <w:noProof/>
          <w:sz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BCCB1A" wp14:editId="47C87990">
                <wp:simplePos x="0" y="0"/>
                <wp:positionH relativeFrom="column">
                  <wp:posOffset>-22225</wp:posOffset>
                </wp:positionH>
                <wp:positionV relativeFrom="paragraph">
                  <wp:posOffset>92655</wp:posOffset>
                </wp:positionV>
                <wp:extent cx="6874064" cy="1050290"/>
                <wp:effectExtent l="0" t="0" r="22225" b="16510"/>
                <wp:wrapNone/>
                <wp:docPr id="16" name="Parchemin horizont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4064" cy="1050290"/>
                        </a:xfrm>
                        <a:prstGeom prst="horizontalScroll">
                          <a:avLst>
                            <a:gd name="adj" fmla="val 11463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AAA" w:rsidRPr="00DD0534" w:rsidRDefault="00A908A4" w:rsidP="00DD053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492A36C2" wp14:editId="73838478">
                                  <wp:extent cx="417443" cy="484112"/>
                                  <wp:effectExtent l="0" t="0" r="1905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122" r="142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718" cy="487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 w:rsidR="0059056E">
                              <w:rPr>
                                <w:noProof/>
                              </w:rPr>
                              <w:drawing>
                                <wp:inline distT="0" distB="0" distL="0" distR="0" wp14:anchorId="2B043711" wp14:editId="5BC14358">
                                  <wp:extent cx="387627" cy="598261"/>
                                  <wp:effectExtent l="0" t="0" r="0" b="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596" cy="605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056E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9056E"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 wp14:anchorId="098361AF" wp14:editId="1047288E">
                                  <wp:extent cx="678907" cy="617838"/>
                                  <wp:effectExtent l="0" t="0" r="6985" b="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876" r="1834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398" cy="61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 w:rsidR="0059056E">
                              <w:rPr>
                                <w:noProof/>
                              </w:rPr>
                              <w:drawing>
                                <wp:inline distT="0" distB="0" distL="0" distR="0" wp14:anchorId="68021308" wp14:editId="32A11AC9">
                                  <wp:extent cx="387627" cy="598261"/>
                                  <wp:effectExtent l="0" t="0" r="0" b="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596" cy="605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9056E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BA6B4C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59056E">
                              <w:rPr>
                                <w:noProof/>
                                <w:sz w:val="56"/>
                              </w:rPr>
                              <w:drawing>
                                <wp:inline distT="0" distB="0" distL="0" distR="0" wp14:anchorId="56A3683E" wp14:editId="55E2F7C0">
                                  <wp:extent cx="427383" cy="526064"/>
                                  <wp:effectExtent l="0" t="0" r="0" b="7620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772" t="7378" r="19248" b="73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579" cy="536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6B4C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 w:rsidR="0059056E">
                              <w:rPr>
                                <w:b/>
                                <w:noProof/>
                                <w:sz w:val="22"/>
                                <w:szCs w:val="48"/>
                              </w:rPr>
                              <w:drawing>
                                <wp:inline distT="0" distB="0" distL="0" distR="0" wp14:anchorId="25528043" wp14:editId="690F5A49">
                                  <wp:extent cx="390734" cy="592274"/>
                                  <wp:effectExtent l="0" t="0" r="0" b="0"/>
                                  <wp:docPr id="36" name="Image 36" descr="ê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ê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71" cy="596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056E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="00BA6B4C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9056E"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 wp14:anchorId="4EB6FD8A" wp14:editId="5D2984C0">
                                  <wp:extent cx="371791" cy="686271"/>
                                  <wp:effectExtent l="0" t="0" r="9525" b="0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940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937" cy="693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056E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 w:rsidR="0059056E">
                              <w:rPr>
                                <w:b/>
                                <w:noProof/>
                                <w:sz w:val="22"/>
                                <w:szCs w:val="48"/>
                              </w:rPr>
                              <w:drawing>
                                <wp:inline distT="0" distB="0" distL="0" distR="0" wp14:anchorId="6BF834E9" wp14:editId="2C12B06D">
                                  <wp:extent cx="390734" cy="592274"/>
                                  <wp:effectExtent l="0" t="0" r="0" b="0"/>
                                  <wp:docPr id="53" name="Image 53" descr="ê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ê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71" cy="596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64C1" w:rsidRDefault="005764C1" w:rsidP="00576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16" o:spid="_x0000_s1034" type="#_x0000_t98" style="position:absolute;margin-left:-1.75pt;margin-top:7.3pt;width:541.25pt;height:8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" adj="2476" fillcolor="white [3201]" strokecolor="#a5a5a5 [2092]" strokeweight="2pt">
                <v:textbox>
                  <w:txbxContent>
                    <w:p w:rsidR="00351AAA" w:rsidRPr="00DD0534" w:rsidRDefault="00A908A4" w:rsidP="00DD0534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bCs/>
                          <w:noProof/>
                        </w:rPr>
                        <w:drawing>
                          <wp:inline distT="0" distB="0" distL="0" distR="0" wp14:anchorId="492A36C2" wp14:editId="73838478">
                            <wp:extent cx="417443" cy="484112"/>
                            <wp:effectExtent l="0" t="0" r="1905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122" r="142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718" cy="487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 w:rsidR="0059056E">
                        <w:rPr>
                          <w:noProof/>
                        </w:rPr>
                        <w:drawing>
                          <wp:inline distT="0" distB="0" distL="0" distR="0" wp14:anchorId="2B043711" wp14:editId="5BC14358">
                            <wp:extent cx="387627" cy="598261"/>
                            <wp:effectExtent l="0" t="0" r="0" b="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596" cy="605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056E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 </w:t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59056E"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 wp14:anchorId="098361AF" wp14:editId="1047288E">
                            <wp:extent cx="678907" cy="617838"/>
                            <wp:effectExtent l="0" t="0" r="6985" b="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876" r="183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398" cy="61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 w:rsidR="0059056E">
                        <w:rPr>
                          <w:noProof/>
                        </w:rPr>
                        <w:drawing>
                          <wp:inline distT="0" distB="0" distL="0" distR="0" wp14:anchorId="68021308" wp14:editId="32A11AC9">
                            <wp:extent cx="387627" cy="598261"/>
                            <wp:effectExtent l="0" t="0" r="0" b="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596" cy="605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59056E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</w:t>
                      </w:r>
                      <w:r w:rsidR="00BA6B4C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</w:t>
                      </w:r>
                      <w:r w:rsidR="0059056E">
                        <w:rPr>
                          <w:noProof/>
                          <w:sz w:val="56"/>
                        </w:rPr>
                        <w:drawing>
                          <wp:inline distT="0" distB="0" distL="0" distR="0" wp14:anchorId="56A3683E" wp14:editId="55E2F7C0">
                            <wp:extent cx="427383" cy="526064"/>
                            <wp:effectExtent l="0" t="0" r="0" b="7620"/>
                            <wp:docPr id="40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772" t="7378" r="19248" b="73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5579" cy="536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6B4C"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 w:rsidR="0059056E">
                        <w:rPr>
                          <w:b/>
                          <w:noProof/>
                          <w:sz w:val="22"/>
                          <w:szCs w:val="48"/>
                        </w:rPr>
                        <w:drawing>
                          <wp:inline distT="0" distB="0" distL="0" distR="0" wp14:anchorId="25528043" wp14:editId="690F5A49">
                            <wp:extent cx="390734" cy="592274"/>
                            <wp:effectExtent l="0" t="0" r="0" b="0"/>
                            <wp:docPr id="36" name="Image 36" descr="ê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ê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71" cy="596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056E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 </w:t>
                      </w:r>
                      <w:r w:rsidR="00BA6B4C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59056E"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 wp14:anchorId="4EB6FD8A" wp14:editId="5D2984C0">
                            <wp:extent cx="371791" cy="686271"/>
                            <wp:effectExtent l="0" t="0" r="9525" b="0"/>
                            <wp:docPr id="54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940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937" cy="693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056E"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 w:rsidR="0059056E">
                        <w:rPr>
                          <w:b/>
                          <w:noProof/>
                          <w:sz w:val="22"/>
                          <w:szCs w:val="48"/>
                        </w:rPr>
                        <w:drawing>
                          <wp:inline distT="0" distB="0" distL="0" distR="0" wp14:anchorId="6BF834E9" wp14:editId="2C12B06D">
                            <wp:extent cx="390734" cy="592274"/>
                            <wp:effectExtent l="0" t="0" r="0" b="0"/>
                            <wp:docPr id="53" name="Image 53" descr="ê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ê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71" cy="596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64C1" w:rsidRDefault="005764C1" w:rsidP="005764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E05CEE" w:rsidRPr="00E05CEE" w:rsidRDefault="00E05CEE" w:rsidP="00E05CEE">
      <w:pPr>
        <w:jc w:val="center"/>
        <w:rPr>
          <w:rFonts w:ascii="Arial" w:hAnsi="Arial" w:cs="Arial"/>
          <w:sz w:val="52"/>
          <w:szCs w:val="52"/>
        </w:rPr>
      </w:pPr>
    </w:p>
    <w:p w:rsidR="00F36570" w:rsidRDefault="00F36570" w:rsidP="00F36570">
      <w:pPr>
        <w:rPr>
          <w:rFonts w:ascii="Arial" w:hAnsi="Arial" w:cs="Arial"/>
          <w:sz w:val="52"/>
          <w:szCs w:val="52"/>
        </w:rPr>
      </w:pPr>
    </w:p>
    <w:p w:rsidR="00E05CEE" w:rsidRPr="00F36570" w:rsidRDefault="00E05CEE" w:rsidP="00F36570">
      <w:pPr>
        <w:rPr>
          <w:rFonts w:ascii="Peeps" w:hAnsi="Peeps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right" w:tblpY="125"/>
        <w:tblW w:w="0" w:type="auto"/>
        <w:tblBorders>
          <w:top w:val="dotted" w:sz="18" w:space="0" w:color="BFBFBF" w:themeColor="background1" w:themeShade="BF"/>
          <w:left w:val="dotted" w:sz="18" w:space="0" w:color="BFBFBF" w:themeColor="background1" w:themeShade="BF"/>
          <w:bottom w:val="dotted" w:sz="18" w:space="0" w:color="BFBFBF" w:themeColor="background1" w:themeShade="BF"/>
          <w:right w:val="dotted" w:sz="1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3906"/>
        <w:gridCol w:w="723"/>
      </w:tblGrid>
      <w:tr w:rsidR="00357811" w:rsidTr="00357811">
        <w:tc>
          <w:tcPr>
            <w:tcW w:w="483" w:type="dxa"/>
          </w:tcPr>
          <w:p w:rsidR="00357811" w:rsidRPr="008068A8" w:rsidRDefault="00357811" w:rsidP="00357811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357811" w:rsidRPr="008068A8" w:rsidRDefault="00357811" w:rsidP="00357811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94CB01F" wp14:editId="6E0D7EC2">
                      <wp:simplePos x="0" y="0"/>
                      <wp:positionH relativeFrom="column">
                        <wp:posOffset>41192</wp:posOffset>
                      </wp:positionH>
                      <wp:positionV relativeFrom="paragraph">
                        <wp:posOffset>233819</wp:posOffset>
                      </wp:positionV>
                      <wp:extent cx="2355215" cy="1023702"/>
                      <wp:effectExtent l="0" t="38100" r="64135" b="24130"/>
                      <wp:wrapNone/>
                      <wp:docPr id="44" name="Connecteur droit avec flèch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10237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4" o:spid="_x0000_s1026" type="#_x0000_t32" style="position:absolute;margin-left:3.25pt;margin-top:18.4pt;width:185.45pt;height:80.6pt;flip:y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23" w:type="dxa"/>
          </w:tcPr>
          <w:p w:rsidR="00357811" w:rsidRPr="008068A8" w:rsidRDefault="00357811" w:rsidP="00357811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r</w:t>
            </w:r>
          </w:p>
        </w:tc>
      </w:tr>
      <w:tr w:rsidR="00357811" w:rsidTr="00357811">
        <w:tc>
          <w:tcPr>
            <w:tcW w:w="483" w:type="dxa"/>
          </w:tcPr>
          <w:p w:rsidR="00357811" w:rsidRPr="008068A8" w:rsidRDefault="00357811" w:rsidP="00357811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357811" w:rsidRPr="008068A8" w:rsidRDefault="00357811" w:rsidP="00357811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6C4CF17" wp14:editId="17496D84">
                      <wp:simplePos x="0" y="0"/>
                      <wp:positionH relativeFrom="column">
                        <wp:posOffset>41192</wp:posOffset>
                      </wp:positionH>
                      <wp:positionV relativeFrom="paragraph">
                        <wp:posOffset>251046</wp:posOffset>
                      </wp:positionV>
                      <wp:extent cx="2355215" cy="655982"/>
                      <wp:effectExtent l="0" t="57150" r="6985" b="29845"/>
                      <wp:wrapNone/>
                      <wp:docPr id="45" name="Connecteur droit avec flèch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6559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5" o:spid="_x0000_s1026" type="#_x0000_t32" style="position:absolute;margin-left:3.25pt;margin-top:19.75pt;width:185.45pt;height:51.65pt;flip:y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23" w:type="dxa"/>
          </w:tcPr>
          <w:p w:rsidR="00357811" w:rsidRPr="008068A8" w:rsidRDefault="00357811" w:rsidP="00357811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m</w:t>
            </w:r>
          </w:p>
        </w:tc>
      </w:tr>
      <w:tr w:rsidR="00357811" w:rsidTr="00357811">
        <w:tc>
          <w:tcPr>
            <w:tcW w:w="483" w:type="dxa"/>
          </w:tcPr>
          <w:p w:rsidR="00357811" w:rsidRPr="008068A8" w:rsidRDefault="00357811" w:rsidP="00357811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357811" w:rsidRPr="008068A8" w:rsidRDefault="00357811" w:rsidP="00357811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6FB115B" wp14:editId="18D5B6F0">
                      <wp:simplePos x="0" y="0"/>
                      <wp:positionH relativeFrom="column">
                        <wp:posOffset>41192</wp:posOffset>
                      </wp:positionH>
                      <wp:positionV relativeFrom="paragraph">
                        <wp:posOffset>258336</wp:posOffset>
                      </wp:positionV>
                      <wp:extent cx="2355215" cy="308112"/>
                      <wp:effectExtent l="0" t="76200" r="0" b="34925"/>
                      <wp:wrapNone/>
                      <wp:docPr id="46" name="Connecteur droit avec flèch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3081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6" o:spid="_x0000_s1026" type="#_x0000_t32" style="position:absolute;margin-left:3.25pt;margin-top:20.35pt;width:185.45pt;height:24.25pt;flip:y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23" w:type="dxa"/>
          </w:tcPr>
          <w:p w:rsidR="00357811" w:rsidRPr="008068A8" w:rsidRDefault="00357811" w:rsidP="00357811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l</w:t>
            </w:r>
          </w:p>
        </w:tc>
      </w:tr>
      <w:tr w:rsidR="00357811" w:rsidTr="00357811">
        <w:tc>
          <w:tcPr>
            <w:tcW w:w="483" w:type="dxa"/>
            <w:vAlign w:val="center"/>
          </w:tcPr>
          <w:p w:rsidR="00357811" w:rsidRPr="008068A8" w:rsidRDefault="00357811" w:rsidP="00357811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ê</w:t>
            </w:r>
          </w:p>
        </w:tc>
        <w:tc>
          <w:tcPr>
            <w:tcW w:w="3906" w:type="dxa"/>
          </w:tcPr>
          <w:p w:rsidR="00357811" w:rsidRPr="008068A8" w:rsidRDefault="00357811" w:rsidP="00357811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9D7D7CC" wp14:editId="487E994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05740</wp:posOffset>
                      </wp:positionV>
                      <wp:extent cx="2295525" cy="1046480"/>
                      <wp:effectExtent l="0" t="0" r="66675" b="58420"/>
                      <wp:wrapNone/>
                      <wp:docPr id="50" name="Connecteur droit avec flèch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1046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0" o:spid="_x0000_s1026" type="#_x0000_t32" style="position:absolute;margin-left:3.2pt;margin-top:16.2pt;width:180.75pt;height:82.4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" strokeweight="1.5pt">
                      <v:stroke endarrow="open"/>
                    </v:shape>
                  </w:pict>
                </mc:Fallback>
              </mc:AlternateContent>
            </w: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BCC2A44" wp14:editId="227E3FE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05740</wp:posOffset>
                      </wp:positionV>
                      <wp:extent cx="2315210" cy="650240"/>
                      <wp:effectExtent l="0" t="0" r="46990" b="92710"/>
                      <wp:wrapNone/>
                      <wp:docPr id="49" name="Connecteur droit avec flèch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5210" cy="650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9" o:spid="_x0000_s1026" type="#_x0000_t32" style="position:absolute;margin-left:3.2pt;margin-top:16.2pt;width:182.3pt;height:51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" strokeweight="1.5pt">
                      <v:stroke endarrow="open"/>
                    </v:shape>
                  </w:pict>
                </mc:Fallback>
              </mc:AlternateContent>
            </w: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0657806" wp14:editId="2FBA5D7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05740</wp:posOffset>
                      </wp:positionV>
                      <wp:extent cx="2355215" cy="317500"/>
                      <wp:effectExtent l="0" t="0" r="64135" b="101600"/>
                      <wp:wrapNone/>
                      <wp:docPr id="48" name="Connecteur droit avec flèch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5215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8" o:spid="_x0000_s1026" type="#_x0000_t32" style="position:absolute;margin-left:3.2pt;margin-top:16.2pt;width:185.45pt;height: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" strokeweight="1.5pt">
                      <v:stroke endarrow="open"/>
                    </v:shape>
                  </w:pict>
                </mc:Fallback>
              </mc:AlternateContent>
            </w: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A1600D" wp14:editId="18EE8BD2">
                      <wp:simplePos x="0" y="0"/>
                      <wp:positionH relativeFrom="column">
                        <wp:posOffset>45057</wp:posOffset>
                      </wp:positionH>
                      <wp:positionV relativeFrom="paragraph">
                        <wp:posOffset>210654</wp:posOffset>
                      </wp:positionV>
                      <wp:extent cx="2355215" cy="0"/>
                      <wp:effectExtent l="0" t="76200" r="26035" b="114300"/>
                      <wp:wrapNone/>
                      <wp:docPr id="47" name="Connecteur droit avec flèch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5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7" o:spid="_x0000_s1026" type="#_x0000_t32" style="position:absolute;margin-left:3.55pt;margin-top:16.6pt;width:185.45pt;height:0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23" w:type="dxa"/>
          </w:tcPr>
          <w:p w:rsidR="00357811" w:rsidRPr="008068A8" w:rsidRDefault="00357811" w:rsidP="00357811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f</w:t>
            </w:r>
          </w:p>
        </w:tc>
      </w:tr>
      <w:tr w:rsidR="00357811" w:rsidTr="00357811">
        <w:tc>
          <w:tcPr>
            <w:tcW w:w="483" w:type="dxa"/>
          </w:tcPr>
          <w:p w:rsidR="00357811" w:rsidRPr="008068A8" w:rsidRDefault="00357811" w:rsidP="00357811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357811" w:rsidRPr="008068A8" w:rsidRDefault="00357811" w:rsidP="00357811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23" w:type="dxa"/>
          </w:tcPr>
          <w:p w:rsidR="00357811" w:rsidRPr="008068A8" w:rsidRDefault="00357811" w:rsidP="00357811">
            <w:pPr>
              <w:rPr>
                <w:rFonts w:ascii="Arial" w:hAnsi="Arial" w:cs="Arial"/>
                <w:sz w:val="48"/>
                <w:szCs w:val="48"/>
              </w:rPr>
            </w:pPr>
            <w:proofErr w:type="spellStart"/>
            <w:r>
              <w:rPr>
                <w:rFonts w:ascii="Arial" w:hAnsi="Arial" w:cs="Arial"/>
                <w:sz w:val="48"/>
                <w:szCs w:val="48"/>
              </w:rPr>
              <w:t>ch</w:t>
            </w:r>
            <w:proofErr w:type="spellEnd"/>
          </w:p>
        </w:tc>
      </w:tr>
      <w:tr w:rsidR="00357811" w:rsidTr="00357811">
        <w:tc>
          <w:tcPr>
            <w:tcW w:w="483" w:type="dxa"/>
          </w:tcPr>
          <w:p w:rsidR="00357811" w:rsidRPr="008068A8" w:rsidRDefault="00357811" w:rsidP="00357811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357811" w:rsidRPr="008068A8" w:rsidRDefault="00357811" w:rsidP="00357811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23" w:type="dxa"/>
          </w:tcPr>
          <w:p w:rsidR="00357811" w:rsidRPr="008068A8" w:rsidRDefault="00357811" w:rsidP="00357811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s</w:t>
            </w:r>
          </w:p>
        </w:tc>
      </w:tr>
      <w:tr w:rsidR="00357811" w:rsidTr="00357811">
        <w:trPr>
          <w:trHeight w:val="745"/>
        </w:trPr>
        <w:tc>
          <w:tcPr>
            <w:tcW w:w="483" w:type="dxa"/>
          </w:tcPr>
          <w:p w:rsidR="00357811" w:rsidRPr="008068A8" w:rsidRDefault="00357811" w:rsidP="00357811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357811" w:rsidRPr="008068A8" w:rsidRDefault="00357811" w:rsidP="00357811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23" w:type="dxa"/>
          </w:tcPr>
          <w:p w:rsidR="00357811" w:rsidRPr="008068A8" w:rsidRDefault="00357811" w:rsidP="00357811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n</w:t>
            </w:r>
          </w:p>
        </w:tc>
      </w:tr>
    </w:tbl>
    <w:p w:rsidR="00AE0FCD" w:rsidRDefault="0059056E" w:rsidP="00E05CEE">
      <w:pPr>
        <w:jc w:val="center"/>
        <w:rPr>
          <w:rFonts w:ascii="Peeps" w:hAnsi="Peeps"/>
        </w:rPr>
      </w:pPr>
      <w:r w:rsidRPr="00F3657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76BA81" wp14:editId="6FDD97B7">
                <wp:simplePos x="0" y="0"/>
                <wp:positionH relativeFrom="column">
                  <wp:posOffset>35974</wp:posOffset>
                </wp:positionH>
                <wp:positionV relativeFrom="paragraph">
                  <wp:posOffset>31115</wp:posOffset>
                </wp:positionV>
                <wp:extent cx="3200400" cy="2722880"/>
                <wp:effectExtent l="0" t="0" r="19050" b="2032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722880"/>
                        </a:xfrm>
                        <a:prstGeom prst="bevel">
                          <a:avLst>
                            <a:gd name="adj" fmla="val 3293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23"/>
                              <w:gridCol w:w="3045"/>
                              <w:gridCol w:w="907"/>
                            </w:tblGrid>
                            <w:tr w:rsidR="00ED3436" w:rsidRPr="00BC4698" w:rsidTr="008068A8">
                              <w:trPr>
                                <w:trHeight w:val="420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8068A8" w:rsidRDefault="0059056E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8068A8">
                              <w:trPr>
                                <w:trHeight w:val="428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8068A8" w:rsidRDefault="0059056E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8068A8">
                              <w:trPr>
                                <w:trHeight w:val="308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8068A8" w:rsidRDefault="0059056E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8068A8">
                              <w:trPr>
                                <w:trHeight w:val="330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8068A8" w:rsidRDefault="0059056E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8068A8" w:rsidRDefault="00357811" w:rsidP="001568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è</w:t>
                                  </w:r>
                                </w:p>
                              </w:tc>
                            </w:tr>
                            <w:tr w:rsidR="00ED3436" w:rsidRPr="00BC4698" w:rsidTr="008068A8">
                              <w:trPr>
                                <w:trHeight w:val="352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8068A8" w:rsidRDefault="0059056E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383614">
                              <w:trPr>
                                <w:trHeight w:val="398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8068A8" w:rsidRDefault="0059056E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8068A8">
                              <w:trPr>
                                <w:trHeight w:val="374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8068A8" w:rsidRDefault="0059056E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1AAA" w:rsidRDefault="00351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Zone de texte 37" o:spid="_x0000_s1035" type="#_x0000_t84" style="position:absolute;left:0;text-align:left;margin-left:2.85pt;margin-top:2.45pt;width:252pt;height:21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" adj="711" fillcolor="white [3201]" strokecolor="#bfbfbf [2412]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23"/>
                        <w:gridCol w:w="3045"/>
                        <w:gridCol w:w="907"/>
                      </w:tblGrid>
                      <w:tr w:rsidR="00ED3436" w:rsidRPr="00BC4698" w:rsidTr="008068A8">
                        <w:trPr>
                          <w:trHeight w:val="420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8068A8" w:rsidRDefault="0059056E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D3436" w:rsidRPr="00BC4698" w:rsidTr="008068A8">
                        <w:trPr>
                          <w:trHeight w:val="428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8068A8" w:rsidRDefault="0059056E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D3436" w:rsidRPr="00BC4698" w:rsidTr="008068A8">
                        <w:trPr>
                          <w:trHeight w:val="308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8068A8" w:rsidRDefault="0059056E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ch</w:t>
                            </w:r>
                            <w:proofErr w:type="spellEnd"/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D3436" w:rsidRPr="00BC4698" w:rsidTr="008068A8">
                        <w:trPr>
                          <w:trHeight w:val="330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8068A8" w:rsidRDefault="0059056E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8068A8" w:rsidRDefault="00357811" w:rsidP="0015688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è</w:t>
                            </w:r>
                          </w:p>
                        </w:tc>
                      </w:tr>
                      <w:tr w:rsidR="00ED3436" w:rsidRPr="00BC4698" w:rsidTr="008068A8">
                        <w:trPr>
                          <w:trHeight w:val="352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8068A8" w:rsidRDefault="0059056E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D3436" w:rsidRPr="00BC4698" w:rsidTr="00383614">
                        <w:trPr>
                          <w:trHeight w:val="398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8068A8" w:rsidRDefault="0059056E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D3436" w:rsidRPr="00BC4698" w:rsidTr="008068A8">
                        <w:trPr>
                          <w:trHeight w:val="374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8068A8" w:rsidRDefault="0059056E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:rsidR="00351AAA" w:rsidRDefault="00351AAA"/>
                  </w:txbxContent>
                </v:textbox>
              </v:shape>
            </w:pict>
          </mc:Fallback>
        </mc:AlternateContent>
      </w:r>
    </w:p>
    <w:p w:rsidR="00B93639" w:rsidRDefault="00B93639" w:rsidP="00AE0FCD"/>
    <w:p w:rsidR="00B93639" w:rsidRDefault="00616075" w:rsidP="00AE0FCD"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1231CE" wp14:editId="0C0D7C16">
                <wp:simplePos x="0" y="0"/>
                <wp:positionH relativeFrom="column">
                  <wp:posOffset>708356</wp:posOffset>
                </wp:positionH>
                <wp:positionV relativeFrom="paragraph">
                  <wp:posOffset>16510</wp:posOffset>
                </wp:positionV>
                <wp:extent cx="1976755" cy="665922"/>
                <wp:effectExtent l="0" t="0" r="42545" b="7747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755" cy="66592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55.8pt;margin-top:1.3pt;width:155.65pt;height:52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" strokeweight="1.5pt">
                <v:stroke endarrow="open"/>
              </v:shape>
            </w:pict>
          </mc:Fallback>
        </mc:AlternateContent>
      </w:r>
    </w:p>
    <w:p w:rsidR="00635ED9" w:rsidRDefault="00221908" w:rsidP="00AE0FCD">
      <w:bookmarkStart w:id="0" w:name="_GoBack"/>
      <w:bookmarkEnd w:id="0"/>
      <w:r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601F87" wp14:editId="7BA64B5E">
                <wp:simplePos x="0" y="0"/>
                <wp:positionH relativeFrom="column">
                  <wp:posOffset>27305</wp:posOffset>
                </wp:positionH>
                <wp:positionV relativeFrom="paragraph">
                  <wp:posOffset>5106670</wp:posOffset>
                </wp:positionV>
                <wp:extent cx="6678930" cy="755015"/>
                <wp:effectExtent l="0" t="0" r="26670" b="26035"/>
                <wp:wrapNone/>
                <wp:docPr id="56" name="Étiquet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930" cy="755015"/>
                        </a:xfrm>
                        <a:prstGeom prst="plaqu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A6D" w:rsidRPr="00D16292" w:rsidRDefault="00D92EFB" w:rsidP="00C7765F">
                            <w:pPr>
                              <w:ind w:right="-311" w:hanging="284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La </w:t>
                            </w:r>
                            <w:r w:rsidR="00481FCA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sir</w:t>
                            </w:r>
                            <w:r w:rsidRPr="00481FCA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è</w:t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ne</w:t>
                            </w:r>
                            <w:r w:rsidR="00481FCA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57B71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a  mal.  Sa mère  </w:t>
                            </w:r>
                            <w:r w:rsidR="00481FCA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s</w:t>
                            </w:r>
                            <w:r w:rsidR="00481FCA" w:rsidRPr="00481FCA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è</w:t>
                            </w:r>
                            <w:r w:rsidR="00481FCA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che  </w:t>
                            </w:r>
                            <w:r w:rsidR="00221908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bdr w:val="single" w:sz="4" w:space="0" w:color="auto"/>
                              </w:rPr>
                              <w:t>l</w:t>
                            </w:r>
                            <w:r w:rsidR="00481FCA" w:rsidRPr="00481FCA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bdr w:val="single" w:sz="4" w:space="0" w:color="auto"/>
                              </w:rPr>
                              <w:t>es</w:t>
                            </w:r>
                            <w:r w:rsidR="00481FCA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 larme</w:t>
                            </w:r>
                            <w:r w:rsidR="00481FCA" w:rsidRPr="00481FCA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52"/>
                                <w:szCs w:val="52"/>
                              </w:rPr>
                              <w:t>s</w:t>
                            </w:r>
                            <w:r w:rsidR="00481FCA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56" o:spid="_x0000_s1036" type="#_x0000_t21" style="position:absolute;margin-left:2.15pt;margin-top:402.1pt;width:525.9pt;height:5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" filled="f" strokecolor="#a5a5a5 [2092]" strokeweight="2pt">
                <v:textbox>
                  <w:txbxContent>
                    <w:p w:rsidR="00CE0A6D" w:rsidRPr="00D16292" w:rsidRDefault="00D92EFB" w:rsidP="00C7765F">
                      <w:pPr>
                        <w:ind w:right="-311" w:hanging="284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La </w:t>
                      </w:r>
                      <w:r w:rsidR="00481FCA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sir</w:t>
                      </w:r>
                      <w:r w:rsidRPr="00481FCA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è</w:t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ne</w:t>
                      </w:r>
                      <w:r w:rsidR="00481FCA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</w:t>
                      </w:r>
                      <w:r w:rsidR="00557B71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a  mal.  Sa mère  </w:t>
                      </w:r>
                      <w:r w:rsidR="00481FCA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s</w:t>
                      </w:r>
                      <w:r w:rsidR="00481FCA" w:rsidRPr="00481FCA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è</w:t>
                      </w:r>
                      <w:r w:rsidR="00481FCA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che  </w:t>
                      </w:r>
                      <w:r w:rsidR="00221908">
                        <w:rPr>
                          <w:rFonts w:asciiTheme="minorHAnsi" w:hAnsiTheme="minorHAnsi" w:cstheme="minorHAnsi"/>
                          <w:sz w:val="52"/>
                          <w:szCs w:val="52"/>
                          <w:bdr w:val="single" w:sz="4" w:space="0" w:color="auto"/>
                        </w:rPr>
                        <w:t>l</w:t>
                      </w:r>
                      <w:r w:rsidR="00481FCA" w:rsidRPr="00481FCA">
                        <w:rPr>
                          <w:rFonts w:asciiTheme="minorHAnsi" w:hAnsiTheme="minorHAnsi" w:cstheme="minorHAnsi"/>
                          <w:sz w:val="52"/>
                          <w:szCs w:val="52"/>
                          <w:bdr w:val="single" w:sz="4" w:space="0" w:color="auto"/>
                        </w:rPr>
                        <w:t>es</w:t>
                      </w:r>
                      <w:r w:rsidR="00481FCA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 larme</w:t>
                      </w:r>
                      <w:r w:rsidR="00481FCA" w:rsidRPr="00481FCA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52"/>
                          <w:szCs w:val="52"/>
                        </w:rPr>
                        <w:t>s</w:t>
                      </w:r>
                      <w:r w:rsidR="00481FCA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75A364" wp14:editId="650A0B4B">
                <wp:simplePos x="0" y="0"/>
                <wp:positionH relativeFrom="column">
                  <wp:posOffset>-61595</wp:posOffset>
                </wp:positionH>
                <wp:positionV relativeFrom="paragraph">
                  <wp:posOffset>4192270</wp:posOffset>
                </wp:positionV>
                <wp:extent cx="1619885" cy="657860"/>
                <wp:effectExtent l="38100" t="57150" r="56515" b="46990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6578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357811" w:rsidRPr="00CE0A6D" w:rsidRDefault="00221908" w:rsidP="00357811">
                            <w:pPr>
                              <w:ind w:right="-312" w:hanging="284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for</w:t>
                            </w:r>
                            <w:r w:rsidRPr="00221908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  <w:t>ê</w:t>
                            </w:r>
                            <w:r w:rsidRPr="00221908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2" o:spid="_x0000_s1037" style="position:absolute;margin-left:-4.85pt;margin-top:330.1pt;width:127.55pt;height:51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" fillcolor="#d9d9d9" stroked="f" strokeweight="2pt">
                <v:textbox>
                  <w:txbxContent>
                    <w:p w:rsidR="00357811" w:rsidRPr="00CE0A6D" w:rsidRDefault="00221908" w:rsidP="00357811">
                      <w:pPr>
                        <w:ind w:right="-312" w:hanging="284"/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la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 for</w:t>
                      </w:r>
                      <w:r w:rsidRPr="00221908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  <w:t>ê</w:t>
                      </w:r>
                      <w:r w:rsidRPr="00221908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56"/>
                          <w:szCs w:val="56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="00481FCA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396700" wp14:editId="0C313302">
                <wp:simplePos x="0" y="0"/>
                <wp:positionH relativeFrom="column">
                  <wp:posOffset>4648835</wp:posOffset>
                </wp:positionH>
                <wp:positionV relativeFrom="paragraph">
                  <wp:posOffset>4192270</wp:posOffset>
                </wp:positionV>
                <wp:extent cx="2216150" cy="657860"/>
                <wp:effectExtent l="38100" t="38100" r="50800" b="4699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578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0B54E2" w:rsidRPr="00CE0A6D" w:rsidRDefault="00D92EFB" w:rsidP="00C7765F">
                            <w:pPr>
                              <w:ind w:right="-248" w:hanging="284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81FCA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lumi</w:t>
                            </w:r>
                            <w:r w:rsidR="00481FCA" w:rsidRPr="00481FCA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  <w:t>è</w:t>
                            </w:r>
                            <w:r w:rsidR="00481FCA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59" o:spid="_x0000_s1038" style="position:absolute;margin-left:366.05pt;margin-top:330.1pt;width:174.5pt;height:51.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" fillcolor="#d9d9d9" stroked="f" strokeweight="2pt">
                <v:textbox>
                  <w:txbxContent>
                    <w:p w:rsidR="000B54E2" w:rsidRPr="00CE0A6D" w:rsidRDefault="00D92EFB" w:rsidP="00C7765F">
                      <w:pPr>
                        <w:ind w:right="-248" w:hanging="284"/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la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 </w:t>
                      </w:r>
                      <w:r w:rsidR="00481FCA"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lumi</w:t>
                      </w:r>
                      <w:r w:rsidR="00481FCA" w:rsidRPr="00481FCA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  <w:t>è</w:t>
                      </w:r>
                      <w:r w:rsidR="00481FCA"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re</w:t>
                      </w:r>
                    </w:p>
                  </w:txbxContent>
                </v:textbox>
              </v:oval>
            </w:pict>
          </mc:Fallback>
        </mc:AlternateContent>
      </w:r>
      <w:r w:rsidR="00481FCA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7E9C8E" wp14:editId="5248E2B4">
                <wp:simplePos x="0" y="0"/>
                <wp:positionH relativeFrom="column">
                  <wp:posOffset>1906270</wp:posOffset>
                </wp:positionH>
                <wp:positionV relativeFrom="paragraph">
                  <wp:posOffset>4192270</wp:posOffset>
                </wp:positionV>
                <wp:extent cx="2385060" cy="657860"/>
                <wp:effectExtent l="38100" t="57150" r="53340" b="46990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6578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CE0A6D" w:rsidRPr="00CE0A6D" w:rsidRDefault="00481FCA" w:rsidP="00B97245">
                            <w:pPr>
                              <w:ind w:right="-187" w:hanging="142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une</w:t>
                            </w:r>
                            <w:proofErr w:type="gramEnd"/>
                            <w:r w:rsidR="008068A8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92EFB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m</w:t>
                            </w:r>
                            <w:r w:rsidR="00D92EFB" w:rsidRPr="00D92EFB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  <w:t>è</w:t>
                            </w:r>
                            <w:r w:rsidR="00D92EFB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7" o:spid="_x0000_s1039" style="position:absolute;margin-left:150.1pt;margin-top:330.1pt;width:187.8pt;height:5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" fillcolor="#d9d9d9" stroked="f" strokeweight="2pt">
                <v:textbox>
                  <w:txbxContent>
                    <w:p w:rsidR="00CE0A6D" w:rsidRPr="00CE0A6D" w:rsidRDefault="00481FCA" w:rsidP="00B97245">
                      <w:pPr>
                        <w:ind w:right="-187" w:hanging="142"/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une</w:t>
                      </w:r>
                      <w:proofErr w:type="gramEnd"/>
                      <w:r w:rsidR="008068A8"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 </w:t>
                      </w:r>
                      <w:r w:rsidR="00D92EFB"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m</w:t>
                      </w:r>
                      <w:r w:rsidR="00D92EFB" w:rsidRPr="00D92EFB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  <w:t>è</w:t>
                      </w:r>
                      <w:r w:rsidR="00D92EFB"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che</w:t>
                      </w:r>
                    </w:p>
                  </w:txbxContent>
                </v:textbox>
              </v:oval>
            </w:pict>
          </mc:Fallback>
        </mc:AlternateContent>
      </w:r>
      <w:r w:rsidR="00357811" w:rsidRPr="00D175E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18261999" wp14:editId="08B0B16A">
            <wp:simplePos x="0" y="0"/>
            <wp:positionH relativeFrom="column">
              <wp:posOffset>-271366</wp:posOffset>
            </wp:positionH>
            <wp:positionV relativeFrom="paragraph">
              <wp:posOffset>2257066</wp:posOffset>
            </wp:positionV>
            <wp:extent cx="550545" cy="457200"/>
            <wp:effectExtent l="133350" t="57150" r="173355" b="68580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57200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811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92F723" wp14:editId="0A1FEC6F">
                <wp:simplePos x="0" y="0"/>
                <wp:positionH relativeFrom="column">
                  <wp:posOffset>731520</wp:posOffset>
                </wp:positionH>
                <wp:positionV relativeFrom="paragraph">
                  <wp:posOffset>149225</wp:posOffset>
                </wp:positionV>
                <wp:extent cx="1962785" cy="466725"/>
                <wp:effectExtent l="0" t="0" r="75565" b="8572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785" cy="466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9" o:spid="_x0000_s1026" type="#_x0000_t32" style="position:absolute;margin-left:57.6pt;margin-top:11.75pt;width:154.55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" strokeweight="1.5pt">
                <v:stroke endarrow="open"/>
              </v:shape>
            </w:pict>
          </mc:Fallback>
        </mc:AlternateContent>
      </w:r>
      <w:r w:rsidR="00357811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BE1567" wp14:editId="6847B0EF">
                <wp:simplePos x="0" y="0"/>
                <wp:positionH relativeFrom="column">
                  <wp:posOffset>716915</wp:posOffset>
                </wp:positionH>
                <wp:positionV relativeFrom="paragraph">
                  <wp:posOffset>516890</wp:posOffset>
                </wp:positionV>
                <wp:extent cx="1976755" cy="208280"/>
                <wp:effectExtent l="0" t="0" r="80645" b="9652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755" cy="2082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1" o:spid="_x0000_s1026" type="#_x0000_t32" style="position:absolute;margin-left:56.45pt;margin-top:40.7pt;width:155.65pt;height:1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" strokeweight="1.5pt">
                <v:stroke endarrow="open"/>
              </v:shape>
            </w:pict>
          </mc:Fallback>
        </mc:AlternateContent>
      </w:r>
      <w:r w:rsidR="00357811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5BBA96" wp14:editId="5711C656">
                <wp:simplePos x="0" y="0"/>
                <wp:positionH relativeFrom="column">
                  <wp:posOffset>717550</wp:posOffset>
                </wp:positionH>
                <wp:positionV relativeFrom="paragraph">
                  <wp:posOffset>1122680</wp:posOffset>
                </wp:positionV>
                <wp:extent cx="1976120" cy="727710"/>
                <wp:effectExtent l="0" t="57150" r="5080" b="3429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6120" cy="72771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1" o:spid="_x0000_s1026" type="#_x0000_t32" style="position:absolute;margin-left:56.5pt;margin-top:88.4pt;width:155.6pt;height:57.3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" strokeweight="1.5pt">
                <v:stroke endarrow="open"/>
              </v:shape>
            </w:pict>
          </mc:Fallback>
        </mc:AlternateContent>
      </w:r>
      <w:r w:rsidR="00357811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F2B3C5" wp14:editId="7CE7874C">
                <wp:simplePos x="0" y="0"/>
                <wp:positionH relativeFrom="column">
                  <wp:posOffset>717550</wp:posOffset>
                </wp:positionH>
                <wp:positionV relativeFrom="paragraph">
                  <wp:posOffset>1008380</wp:posOffset>
                </wp:positionV>
                <wp:extent cx="1976120" cy="525780"/>
                <wp:effectExtent l="0" t="57150" r="5080" b="2667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6120" cy="5257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0" o:spid="_x0000_s1026" type="#_x0000_t32" style="position:absolute;margin-left:56.5pt;margin-top:79.4pt;width:155.6pt;height:41.4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" strokeweight="1.5pt">
                <v:stroke endarrow="open"/>
              </v:shape>
            </w:pict>
          </mc:Fallback>
        </mc:AlternateContent>
      </w:r>
      <w:r w:rsidR="00357811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3E5CAE" wp14:editId="4876529B">
                <wp:simplePos x="0" y="0"/>
                <wp:positionH relativeFrom="column">
                  <wp:posOffset>708660</wp:posOffset>
                </wp:positionH>
                <wp:positionV relativeFrom="paragraph">
                  <wp:posOffset>901065</wp:posOffset>
                </wp:positionV>
                <wp:extent cx="1975485" cy="332740"/>
                <wp:effectExtent l="0" t="76200" r="81915" b="2921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5485" cy="3327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3" o:spid="_x0000_s1026" type="#_x0000_t32" style="position:absolute;margin-left:55.8pt;margin-top:70.95pt;width:155.55pt;height:26.2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" strokeweight="1.5pt">
                <v:stroke endarrow="open"/>
              </v:shape>
            </w:pict>
          </mc:Fallback>
        </mc:AlternateContent>
      </w:r>
      <w:r w:rsidR="00357811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4BE483" wp14:editId="408A7E7C">
                <wp:simplePos x="0" y="0"/>
                <wp:positionH relativeFrom="column">
                  <wp:posOffset>708025</wp:posOffset>
                </wp:positionH>
                <wp:positionV relativeFrom="paragraph">
                  <wp:posOffset>819785</wp:posOffset>
                </wp:positionV>
                <wp:extent cx="1976120" cy="0"/>
                <wp:effectExtent l="0" t="76200" r="24130" b="11430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1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2" o:spid="_x0000_s1026" type="#_x0000_t32" style="position:absolute;margin-left:55.75pt;margin-top:64.55pt;width:155.6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" strokeweight="1.5pt">
                <v:stroke endarrow="open"/>
              </v:shape>
            </w:pict>
          </mc:Fallback>
        </mc:AlternateContent>
      </w:r>
      <w:r w:rsidR="00357811" w:rsidRPr="00D175E7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BACF1" wp14:editId="680668D3">
                <wp:simplePos x="0" y="0"/>
                <wp:positionH relativeFrom="column">
                  <wp:posOffset>-141440</wp:posOffset>
                </wp:positionH>
                <wp:positionV relativeFrom="paragraph">
                  <wp:posOffset>2483485</wp:posOffset>
                </wp:positionV>
                <wp:extent cx="6993890" cy="1593850"/>
                <wp:effectExtent l="0" t="0" r="16510" b="2540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890" cy="159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534" w:rsidRPr="001575C4" w:rsidRDefault="00357811" w:rsidP="00357811">
                            <w:pPr>
                              <w:jc w:val="center"/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>nè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>lè</w:t>
                            </w:r>
                            <w:proofErr w:type="spell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>mê</w:t>
                            </w:r>
                            <w:proofErr w:type="spell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>fê</w:t>
                            </w:r>
                            <w:proofErr w:type="spell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>rè</w:t>
                            </w:r>
                            <w:proofErr w:type="spell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>chè</w:t>
                            </w:r>
                            <w:proofErr w:type="spell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>sè</w:t>
                            </w:r>
                            <w:proofErr w:type="spellEnd"/>
                          </w:p>
                          <w:p w:rsidR="00CA37EF" w:rsidRPr="00156883" w:rsidRDefault="00357811" w:rsidP="00357811">
                            <w:pPr>
                              <w:jc w:val="center"/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nè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lè</w:t>
                            </w:r>
                            <w:proofErr w:type="spellEnd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mê</w:t>
                            </w:r>
                            <w:proofErr w:type="spellEnd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fê</w:t>
                            </w:r>
                            <w:proofErr w:type="spellEnd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rè</w:t>
                            </w:r>
                            <w:proofErr w:type="spellEnd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chè</w:t>
                            </w:r>
                            <w:proofErr w:type="spellEnd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sè</w:t>
                            </w:r>
                            <w:proofErr w:type="spellEnd"/>
                          </w:p>
                          <w:p w:rsidR="00153B89" w:rsidRPr="00BA6B4C" w:rsidRDefault="00153B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40" style="position:absolute;margin-left:-11.15pt;margin-top:195.55pt;width:550.7pt;height:1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" fillcolor="white [3201]" strokecolor="#a5a5a5 [2092]" strokeweight="2pt">
                <v:stroke dashstyle="1 1"/>
                <v:textbox>
                  <w:txbxContent>
                    <w:p w:rsidR="00DD0534" w:rsidRPr="001575C4" w:rsidRDefault="00357811" w:rsidP="00357811">
                      <w:pPr>
                        <w:jc w:val="center"/>
                        <w:rPr>
                          <w:rFonts w:ascii="Alphas" w:hAnsi="Alphas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>nè</w:t>
                      </w:r>
                      <w:proofErr w:type="spellEnd"/>
                      <w:proofErr w:type="gramEnd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>lè</w:t>
                      </w:r>
                      <w:proofErr w:type="spellEnd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>mê</w:t>
                      </w:r>
                      <w:proofErr w:type="spellEnd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>fê</w:t>
                      </w:r>
                      <w:proofErr w:type="spellEnd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>rè</w:t>
                      </w:r>
                      <w:proofErr w:type="spellEnd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>chè</w:t>
                      </w:r>
                      <w:proofErr w:type="spellEnd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>sè</w:t>
                      </w:r>
                      <w:proofErr w:type="spellEnd"/>
                    </w:p>
                    <w:p w:rsidR="00CA37EF" w:rsidRPr="00156883" w:rsidRDefault="00357811" w:rsidP="00357811">
                      <w:pPr>
                        <w:jc w:val="center"/>
                        <w:rPr>
                          <w:rFonts w:ascii="Script Ecole 2" w:hAnsi="Script Ecole 2"/>
                          <w:sz w:val="56"/>
                          <w:szCs w:val="5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>nè</w:t>
                      </w:r>
                      <w:proofErr w:type="spellEnd"/>
                      <w:proofErr w:type="gramEnd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>lè</w:t>
                      </w:r>
                      <w:proofErr w:type="spellEnd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>mê</w:t>
                      </w:r>
                      <w:proofErr w:type="spellEnd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>fê</w:t>
                      </w:r>
                      <w:proofErr w:type="spellEnd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>rè</w:t>
                      </w:r>
                      <w:proofErr w:type="spellEnd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>chè</w:t>
                      </w:r>
                      <w:proofErr w:type="spellEnd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>sè</w:t>
                      </w:r>
                      <w:proofErr w:type="spellEnd"/>
                    </w:p>
                    <w:p w:rsidR="00153B89" w:rsidRPr="00BA6B4C" w:rsidRDefault="00153B89"/>
                  </w:txbxContent>
                </v:textbox>
              </v:roundrect>
            </w:pict>
          </mc:Fallback>
        </mc:AlternateContent>
      </w:r>
      <w:r w:rsidR="008068A8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F0473C" wp14:editId="14E9A7CF">
                <wp:simplePos x="0" y="0"/>
                <wp:positionH relativeFrom="column">
                  <wp:posOffset>-1915933</wp:posOffset>
                </wp:positionH>
                <wp:positionV relativeFrom="paragraph">
                  <wp:posOffset>4095115</wp:posOffset>
                </wp:positionV>
                <wp:extent cx="1461052" cy="657860"/>
                <wp:effectExtent l="57150" t="57150" r="44450" b="4699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052" cy="6578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8068A8" w:rsidRPr="00CE0A6D" w:rsidRDefault="008068A8" w:rsidP="008068A8">
                            <w:pPr>
                              <w:ind w:right="-312" w:hanging="284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â</w:t>
                            </w:r>
                            <w:r w:rsidRPr="008068A8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41" style="position:absolute;margin-left:-150.85pt;margin-top:322.45pt;width:115.05pt;height:5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" fillcolor="#d9d9d9" stroked="f" strokeweight="2pt">
                <v:textbox>
                  <w:txbxContent>
                    <w:p w:rsidR="008068A8" w:rsidRPr="00CE0A6D" w:rsidRDefault="008068A8" w:rsidP="008068A8">
                      <w:pPr>
                        <w:ind w:right="-312" w:hanging="284"/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un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 â</w:t>
                      </w:r>
                      <w:r w:rsidRPr="008068A8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8068A8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D76FF6" wp14:editId="7DEF204E">
                <wp:simplePos x="0" y="0"/>
                <wp:positionH relativeFrom="column">
                  <wp:posOffset>-3425190</wp:posOffset>
                </wp:positionH>
                <wp:positionV relativeFrom="paragraph">
                  <wp:posOffset>4123690</wp:posOffset>
                </wp:positionV>
                <wp:extent cx="1341755" cy="657860"/>
                <wp:effectExtent l="57150" t="57150" r="48895" b="46990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6578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CE0A6D" w:rsidRPr="00CE0A6D" w:rsidRDefault="00156883" w:rsidP="00C7765F">
                            <w:pPr>
                              <w:ind w:right="-312" w:hanging="284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lu</w:t>
                            </w:r>
                            <w:r w:rsidRPr="00156883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8" o:spid="_x0000_s1042" style="position:absolute;margin-left:-269.7pt;margin-top:324.7pt;width:105.65pt;height:5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" fillcolor="#d9d9d9" stroked="f" strokeweight="2pt">
                <v:textbox>
                  <w:txbxContent>
                    <w:p w:rsidR="00CE0A6D" w:rsidRPr="00CE0A6D" w:rsidRDefault="00156883" w:rsidP="00C7765F">
                      <w:pPr>
                        <w:ind w:right="-312" w:hanging="284"/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la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 lu</w:t>
                      </w:r>
                      <w:r w:rsidRPr="00156883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8068A8" w:rsidRPr="00D175E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9B75EC6" wp14:editId="6ABBB74E">
            <wp:simplePos x="0" y="0"/>
            <wp:positionH relativeFrom="column">
              <wp:posOffset>-3559175</wp:posOffset>
            </wp:positionH>
            <wp:positionV relativeFrom="paragraph">
              <wp:posOffset>2223135</wp:posOffset>
            </wp:positionV>
            <wp:extent cx="550545" cy="457200"/>
            <wp:effectExtent l="133350" t="57150" r="173355" b="68580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57200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5ED9" w:rsidSect="00AE0FCD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andi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ep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impleRonde">
    <w:panose1 w:val="02000503000000000000"/>
    <w:charset w:val="00"/>
    <w:family w:val="auto"/>
    <w:pitch w:val="variable"/>
    <w:sig w:usb0="80000067" w:usb1="00000002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CD"/>
    <w:rsid w:val="000B54E2"/>
    <w:rsid w:val="00153B89"/>
    <w:rsid w:val="00156883"/>
    <w:rsid w:val="001575C4"/>
    <w:rsid w:val="0017586B"/>
    <w:rsid w:val="00183425"/>
    <w:rsid w:val="001C350A"/>
    <w:rsid w:val="001E09A7"/>
    <w:rsid w:val="002103BA"/>
    <w:rsid w:val="00221908"/>
    <w:rsid w:val="00221A63"/>
    <w:rsid w:val="00231134"/>
    <w:rsid w:val="002A0280"/>
    <w:rsid w:val="002A294B"/>
    <w:rsid w:val="002C2786"/>
    <w:rsid w:val="00333C23"/>
    <w:rsid w:val="00351AAA"/>
    <w:rsid w:val="00357811"/>
    <w:rsid w:val="00376CF7"/>
    <w:rsid w:val="00383614"/>
    <w:rsid w:val="0038603D"/>
    <w:rsid w:val="00444E29"/>
    <w:rsid w:val="00452D78"/>
    <w:rsid w:val="00481FCA"/>
    <w:rsid w:val="004843EA"/>
    <w:rsid w:val="00557B71"/>
    <w:rsid w:val="00572E8D"/>
    <w:rsid w:val="005764C1"/>
    <w:rsid w:val="0059056E"/>
    <w:rsid w:val="005A6354"/>
    <w:rsid w:val="00616075"/>
    <w:rsid w:val="00635ED9"/>
    <w:rsid w:val="00782828"/>
    <w:rsid w:val="007C0B25"/>
    <w:rsid w:val="007C2B92"/>
    <w:rsid w:val="007D606A"/>
    <w:rsid w:val="008068A8"/>
    <w:rsid w:val="00897C94"/>
    <w:rsid w:val="008C1E8D"/>
    <w:rsid w:val="00914AE3"/>
    <w:rsid w:val="00977863"/>
    <w:rsid w:val="009C6DFD"/>
    <w:rsid w:val="00A0542F"/>
    <w:rsid w:val="00A05600"/>
    <w:rsid w:val="00A908A4"/>
    <w:rsid w:val="00AE0FCD"/>
    <w:rsid w:val="00B40410"/>
    <w:rsid w:val="00B45547"/>
    <w:rsid w:val="00B46DB4"/>
    <w:rsid w:val="00B50C43"/>
    <w:rsid w:val="00B54A9B"/>
    <w:rsid w:val="00B93639"/>
    <w:rsid w:val="00B97245"/>
    <w:rsid w:val="00BA6B4C"/>
    <w:rsid w:val="00BC4698"/>
    <w:rsid w:val="00C248EC"/>
    <w:rsid w:val="00C3670F"/>
    <w:rsid w:val="00C7765F"/>
    <w:rsid w:val="00CA37EF"/>
    <w:rsid w:val="00CE0A6D"/>
    <w:rsid w:val="00D16292"/>
    <w:rsid w:val="00D175E7"/>
    <w:rsid w:val="00D24730"/>
    <w:rsid w:val="00D7617C"/>
    <w:rsid w:val="00D92EFB"/>
    <w:rsid w:val="00DD0534"/>
    <w:rsid w:val="00E05CEE"/>
    <w:rsid w:val="00E67D2A"/>
    <w:rsid w:val="00ED3436"/>
    <w:rsid w:val="00F36570"/>
    <w:rsid w:val="00FD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E0FCD"/>
    <w:pPr>
      <w:keepNext/>
      <w:outlineLvl w:val="1"/>
    </w:pPr>
    <w:rPr>
      <w:rFonts w:ascii="Amandine" w:hAnsi="Amandine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E0FCD"/>
    <w:rPr>
      <w:rFonts w:ascii="Amandine" w:eastAsia="Times New Roman" w:hAnsi="Amandine" w:cs="Arial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AE0FCD"/>
    <w:pPr>
      <w:jc w:val="center"/>
    </w:pPr>
    <w:rPr>
      <w:rFonts w:ascii="Arial" w:hAnsi="Arial" w:cs="Arial"/>
      <w:b/>
      <w:bCs/>
      <w:sz w:val="40"/>
    </w:rPr>
  </w:style>
  <w:style w:type="character" w:customStyle="1" w:styleId="TitreCar">
    <w:name w:val="Titre Car"/>
    <w:basedOn w:val="Policepardfaut"/>
    <w:link w:val="Titre"/>
    <w:rsid w:val="00AE0FCD"/>
    <w:rPr>
      <w:rFonts w:ascii="Arial" w:eastAsia="Times New Roman" w:hAnsi="Arial" w:cs="Arial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FCD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semiHidden/>
    <w:rsid w:val="00C248EC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BC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E0FCD"/>
    <w:pPr>
      <w:keepNext/>
      <w:outlineLvl w:val="1"/>
    </w:pPr>
    <w:rPr>
      <w:rFonts w:ascii="Amandine" w:hAnsi="Amandine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E0FCD"/>
    <w:rPr>
      <w:rFonts w:ascii="Amandine" w:eastAsia="Times New Roman" w:hAnsi="Amandine" w:cs="Arial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AE0FCD"/>
    <w:pPr>
      <w:jc w:val="center"/>
    </w:pPr>
    <w:rPr>
      <w:rFonts w:ascii="Arial" w:hAnsi="Arial" w:cs="Arial"/>
      <w:b/>
      <w:bCs/>
      <w:sz w:val="40"/>
    </w:rPr>
  </w:style>
  <w:style w:type="character" w:customStyle="1" w:styleId="TitreCar">
    <w:name w:val="Titre Car"/>
    <w:basedOn w:val="Policepardfaut"/>
    <w:link w:val="Titre"/>
    <w:rsid w:val="00AE0FCD"/>
    <w:rPr>
      <w:rFonts w:ascii="Arial" w:eastAsia="Times New Roman" w:hAnsi="Arial" w:cs="Arial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FCD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semiHidden/>
    <w:rsid w:val="00C248EC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BC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8C96-A88E-441E-86CE-5E9B0F6E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maillard</dc:creator>
  <cp:lastModifiedBy>famille maillard</cp:lastModifiedBy>
  <cp:revision>4</cp:revision>
  <cp:lastPrinted>2011-08-19T21:03:00Z</cp:lastPrinted>
  <dcterms:created xsi:type="dcterms:W3CDTF">2011-10-27T20:15:00Z</dcterms:created>
  <dcterms:modified xsi:type="dcterms:W3CDTF">2011-10-27T21:58:00Z</dcterms:modified>
</cp:coreProperties>
</file>